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Филиал Муниципального автономного общеобразовательного учреждения «</w:t>
      </w:r>
      <w:proofErr w:type="spellStart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Прииртышская</w:t>
      </w:r>
      <w:proofErr w:type="spellEnd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-«</w:t>
      </w:r>
      <w:proofErr w:type="spellStart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>Полуяновская</w:t>
      </w:r>
      <w:proofErr w:type="spellEnd"/>
      <w:r w:rsidRPr="00E74B0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467C5B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FCF8A8" wp14:editId="24B0179C">
            <wp:extent cx="8122285" cy="1439545"/>
            <wp:effectExtent l="0" t="0" r="0" b="8255"/>
            <wp:docPr id="1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28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7A" w:rsidRPr="00E74B0C" w:rsidRDefault="00897B7A" w:rsidP="00467C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мету «Родная (татарская) литература»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ля 11 класса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2019-2020 учебный год</w:t>
      </w:r>
    </w:p>
    <w:p w:rsidR="00897B7A" w:rsidRPr="00E74B0C" w:rsidRDefault="00897B7A" w:rsidP="00E74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ланирование составлено в соответствии</w:t>
      </w:r>
    </w:p>
    <w:p w:rsidR="00023C4F" w:rsidRPr="00023C4F" w:rsidRDefault="00897B7A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с </w:t>
      </w:r>
      <w:r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К</w:t>
      </w:r>
      <w:r w:rsidR="00085E11"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</w:t>
      </w:r>
      <w:proofErr w:type="gramEnd"/>
      <w:r w:rsidR="00085E11"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E74B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О                                                                                                                                                                       </w:t>
      </w:r>
      <w:r w:rsidR="00023C4F"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ставитель  программы: Таштимирова Луиза   Валиулловна</w:t>
      </w:r>
    </w:p>
    <w:p w:rsidR="00023C4F" w:rsidRPr="00023C4F" w:rsidRDefault="00023C4F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итель татарского языка и литературы</w:t>
      </w:r>
    </w:p>
    <w:p w:rsidR="00023C4F" w:rsidRPr="00023C4F" w:rsidRDefault="00023C4F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23C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ысшей квалификационной категории </w:t>
      </w:r>
    </w:p>
    <w:p w:rsidR="00023C4F" w:rsidRPr="00023C4F" w:rsidRDefault="00023C4F" w:rsidP="00023C4F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023C4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897B7A" w:rsidRPr="00E74B0C" w:rsidRDefault="00897B7A" w:rsidP="00E74B0C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E74B0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.Полуянова</w:t>
      </w:r>
      <w:proofErr w:type="spellEnd"/>
    </w:p>
    <w:p w:rsidR="00897B7A" w:rsidRPr="00E74B0C" w:rsidRDefault="00897B7A" w:rsidP="00E74B0C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E74B0C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2019 год</w:t>
      </w:r>
    </w:p>
    <w:p w:rsidR="00086ED5" w:rsidRDefault="00086ED5" w:rsidP="00E74B0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5077A" w:rsidRPr="00E74B0C" w:rsidRDefault="00B5077A" w:rsidP="00E74B0C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E74B0C" w:rsidRPr="00E74B0C" w:rsidRDefault="00E74B0C" w:rsidP="00B37628">
      <w:pPr>
        <w:pStyle w:val="a7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74B0C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BA20FD" w:rsidRPr="00E74B0C" w:rsidRDefault="00BA20FD" w:rsidP="00B37628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4B0C">
        <w:rPr>
          <w:rFonts w:ascii="Times New Roman" w:hAnsi="Times New Roman"/>
          <w:color w:val="000000"/>
          <w:sz w:val="24"/>
          <w:szCs w:val="24"/>
        </w:rPr>
        <w:t xml:space="preserve">Программа составлена на основании «Сборника программ и методических пособий для школ с этнокультурным компонентом образования» Авт.-составители: </w:t>
      </w:r>
      <w:proofErr w:type="spellStart"/>
      <w:r w:rsidRPr="00E74B0C">
        <w:rPr>
          <w:rFonts w:ascii="Times New Roman" w:hAnsi="Times New Roman"/>
          <w:color w:val="000000"/>
          <w:sz w:val="24"/>
          <w:szCs w:val="24"/>
        </w:rPr>
        <w:t>К.С.Садыков</w:t>
      </w:r>
      <w:proofErr w:type="spellEnd"/>
      <w:r w:rsidRPr="00E74B0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74B0C">
        <w:rPr>
          <w:rFonts w:ascii="Times New Roman" w:hAnsi="Times New Roman"/>
          <w:color w:val="000000"/>
          <w:sz w:val="24"/>
          <w:szCs w:val="24"/>
        </w:rPr>
        <w:t>Ф.С.Сайфулина</w:t>
      </w:r>
      <w:proofErr w:type="spellEnd"/>
      <w:r w:rsidRPr="00E74B0C">
        <w:rPr>
          <w:rFonts w:ascii="Times New Roman" w:hAnsi="Times New Roman"/>
          <w:color w:val="000000"/>
          <w:sz w:val="24"/>
          <w:szCs w:val="24"/>
        </w:rPr>
        <w:t xml:space="preserve">, М.С. Хасанова. – Тобольск.2009.  </w:t>
      </w:r>
    </w:p>
    <w:p w:rsidR="00BA20FD" w:rsidRPr="00E74B0C" w:rsidRDefault="00BA20FD" w:rsidP="00B37628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74B0C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7E1A89" w:rsidRPr="00E74B0C" w:rsidRDefault="007E1A89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На и</w:t>
      </w:r>
      <w:r w:rsidR="00BA20FD" w:rsidRPr="00E74B0C">
        <w:rPr>
          <w:rFonts w:ascii="Times New Roman" w:hAnsi="Times New Roman"/>
          <w:sz w:val="24"/>
          <w:szCs w:val="24"/>
        </w:rPr>
        <w:t>зучение предмета «Татарская литература» в 11</w:t>
      </w:r>
      <w:r w:rsidRPr="00E74B0C">
        <w:rPr>
          <w:rFonts w:ascii="Times New Roman" w:hAnsi="Times New Roman"/>
          <w:sz w:val="24"/>
          <w:szCs w:val="24"/>
        </w:rPr>
        <w:t xml:space="preserve"> классе в учебном плане филиала МАОУ «</w:t>
      </w:r>
      <w:proofErr w:type="spellStart"/>
      <w:r w:rsidRPr="00E74B0C">
        <w:rPr>
          <w:rFonts w:ascii="Times New Roman" w:hAnsi="Times New Roman"/>
          <w:sz w:val="24"/>
          <w:szCs w:val="24"/>
        </w:rPr>
        <w:t>Прииртышская</w:t>
      </w:r>
      <w:proofErr w:type="spellEnd"/>
      <w:r w:rsidRPr="00E74B0C">
        <w:rPr>
          <w:rFonts w:ascii="Times New Roman" w:hAnsi="Times New Roman"/>
          <w:sz w:val="24"/>
          <w:szCs w:val="24"/>
        </w:rPr>
        <w:t xml:space="preserve"> СОШ»-«</w:t>
      </w:r>
      <w:proofErr w:type="spellStart"/>
      <w:r w:rsidRPr="00E74B0C">
        <w:rPr>
          <w:rFonts w:ascii="Times New Roman" w:hAnsi="Times New Roman"/>
          <w:sz w:val="24"/>
          <w:szCs w:val="24"/>
        </w:rPr>
        <w:t>Полуяновская</w:t>
      </w:r>
      <w:proofErr w:type="spellEnd"/>
      <w:r w:rsidRPr="00E74B0C">
        <w:rPr>
          <w:rFonts w:ascii="Times New Roman" w:hAnsi="Times New Roman"/>
          <w:sz w:val="24"/>
          <w:szCs w:val="24"/>
        </w:rPr>
        <w:t xml:space="preserve"> СОШ»</w:t>
      </w:r>
      <w:r w:rsidRPr="00E74B0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20FD" w:rsidRPr="00E74B0C">
        <w:rPr>
          <w:rFonts w:ascii="Times New Roman" w:hAnsi="Times New Roman"/>
          <w:sz w:val="24"/>
          <w:szCs w:val="24"/>
        </w:rPr>
        <w:t>отводится 1 час в неделю, 34 часа</w:t>
      </w:r>
      <w:r w:rsidRPr="00E74B0C">
        <w:rPr>
          <w:rFonts w:ascii="Times New Roman" w:hAnsi="Times New Roman"/>
          <w:sz w:val="24"/>
          <w:szCs w:val="24"/>
        </w:rPr>
        <w:t xml:space="preserve"> в год.</w:t>
      </w:r>
    </w:p>
    <w:p w:rsidR="000F266E" w:rsidRPr="00E74B0C" w:rsidRDefault="000F266E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66E" w:rsidRPr="00E74B0C" w:rsidRDefault="000F266E" w:rsidP="00B5077A">
      <w:pPr>
        <w:pStyle w:val="a7"/>
        <w:rPr>
          <w:rFonts w:ascii="Times New Roman" w:hAnsi="Times New Roman"/>
          <w:b/>
          <w:sz w:val="24"/>
          <w:szCs w:val="24"/>
        </w:rPr>
      </w:pPr>
      <w:r w:rsidRPr="00E74B0C">
        <w:rPr>
          <w:rFonts w:ascii="Times New Roman" w:hAnsi="Times New Roman"/>
          <w:b/>
          <w:sz w:val="24"/>
          <w:szCs w:val="24"/>
        </w:rPr>
        <w:t>Требования к уровню по</w:t>
      </w:r>
      <w:r w:rsidR="00B5077A">
        <w:rPr>
          <w:rFonts w:ascii="Times New Roman" w:hAnsi="Times New Roman"/>
          <w:b/>
          <w:sz w:val="24"/>
          <w:szCs w:val="24"/>
        </w:rPr>
        <w:t>дготовки  по предмету «Родная (татарская)</w:t>
      </w:r>
      <w:r w:rsidRPr="00E74B0C">
        <w:rPr>
          <w:rFonts w:ascii="Times New Roman" w:hAnsi="Times New Roman"/>
          <w:b/>
          <w:sz w:val="24"/>
          <w:szCs w:val="24"/>
        </w:rPr>
        <w:t xml:space="preserve"> литература» 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 результате изучения</w:t>
      </w:r>
      <w:r w:rsidR="00B5077A">
        <w:rPr>
          <w:rFonts w:ascii="Times New Roman" w:hAnsi="Times New Roman"/>
          <w:sz w:val="24"/>
          <w:szCs w:val="24"/>
        </w:rPr>
        <w:t xml:space="preserve"> родной </w:t>
      </w:r>
      <w:r w:rsidRPr="00E74B0C">
        <w:rPr>
          <w:rFonts w:ascii="Times New Roman" w:hAnsi="Times New Roman"/>
          <w:sz w:val="24"/>
          <w:szCs w:val="24"/>
        </w:rPr>
        <w:t xml:space="preserve"> </w:t>
      </w:r>
      <w:r w:rsidR="00B5077A">
        <w:rPr>
          <w:rFonts w:ascii="Times New Roman" w:hAnsi="Times New Roman"/>
          <w:sz w:val="24"/>
          <w:szCs w:val="24"/>
        </w:rPr>
        <w:t>(</w:t>
      </w:r>
      <w:r w:rsidRPr="00E74B0C">
        <w:rPr>
          <w:rFonts w:ascii="Times New Roman" w:hAnsi="Times New Roman"/>
          <w:sz w:val="24"/>
          <w:szCs w:val="24"/>
        </w:rPr>
        <w:t>татарской</w:t>
      </w:r>
      <w:r w:rsidR="00B5077A">
        <w:rPr>
          <w:rFonts w:ascii="Times New Roman" w:hAnsi="Times New Roman"/>
          <w:sz w:val="24"/>
          <w:szCs w:val="24"/>
        </w:rPr>
        <w:t>)</w:t>
      </w:r>
      <w:r w:rsidRPr="00E74B0C">
        <w:rPr>
          <w:rFonts w:ascii="Times New Roman" w:hAnsi="Times New Roman"/>
          <w:sz w:val="24"/>
          <w:szCs w:val="24"/>
        </w:rPr>
        <w:t xml:space="preserve"> литературы выпускник должен </w:t>
      </w:r>
      <w:r w:rsidRPr="00E74B0C">
        <w:rPr>
          <w:rFonts w:ascii="Times New Roman" w:hAnsi="Times New Roman"/>
          <w:bCs/>
          <w:sz w:val="24"/>
          <w:szCs w:val="24"/>
        </w:rPr>
        <w:t xml:space="preserve"> </w:t>
      </w:r>
      <w:r w:rsidRPr="00E74B0C">
        <w:rPr>
          <w:rFonts w:ascii="Times New Roman" w:hAnsi="Times New Roman"/>
          <w:b/>
          <w:bCs/>
          <w:sz w:val="24"/>
          <w:szCs w:val="24"/>
        </w:rPr>
        <w:t>знать/понимать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зученные литературные произведения и их авторов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жанры детской художественной литературы (приводить примеры сказок, стихотворений, басен, рассказов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осознанно вслух тексты художественных произведений це</w:t>
      </w:r>
      <w:r w:rsidRPr="00E74B0C">
        <w:rPr>
          <w:rFonts w:ascii="Times New Roman" w:hAnsi="Times New Roman"/>
          <w:sz w:val="24"/>
          <w:szCs w:val="24"/>
        </w:rPr>
        <w:softHyphen/>
        <w:t>лыми словами, соблюдая орфоэпические нормы татарского литера</w:t>
      </w:r>
      <w:r w:rsidRPr="00E74B0C">
        <w:rPr>
          <w:rFonts w:ascii="Times New Roman" w:hAnsi="Times New Roman"/>
          <w:sz w:val="24"/>
          <w:szCs w:val="24"/>
        </w:rPr>
        <w:softHyphen/>
        <w:t>турного языка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читать выразительно художественный текст (заранее подготовлен</w:t>
      </w:r>
      <w:r w:rsidRPr="00E74B0C">
        <w:rPr>
          <w:rFonts w:ascii="Times New Roman" w:hAnsi="Times New Roman"/>
          <w:sz w:val="24"/>
          <w:szCs w:val="24"/>
        </w:rPr>
        <w:softHyphen/>
        <w:t>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риводить примеры фольклорных произведений (пословиц, зага</w:t>
      </w:r>
      <w:r w:rsidRPr="00E74B0C">
        <w:rPr>
          <w:rFonts w:ascii="Times New Roman" w:hAnsi="Times New Roman"/>
          <w:sz w:val="24"/>
          <w:szCs w:val="24"/>
        </w:rPr>
        <w:softHyphen/>
        <w:t>док, сказок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пределять тему и главную мысль произ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сказывать текст (объем — до 5 страниц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елить текст на смысловые части, составлять его простой план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bCs/>
          <w:sz w:val="24"/>
          <w:szCs w:val="24"/>
        </w:rPr>
        <w:t xml:space="preserve"> использовать приобретенные знания и умения в практической де</w:t>
      </w:r>
      <w:r w:rsidRPr="00E74B0C">
        <w:rPr>
          <w:rFonts w:ascii="Times New Roman" w:hAnsi="Times New Roman"/>
          <w:bCs/>
          <w:sz w:val="24"/>
          <w:szCs w:val="24"/>
        </w:rPr>
        <w:softHyphen/>
        <w:t xml:space="preserve">ятельности и повседневной жизни </w:t>
      </w:r>
      <w:r w:rsidRPr="00E74B0C">
        <w:rPr>
          <w:rFonts w:ascii="Times New Roman" w:hAnsi="Times New Roman"/>
          <w:sz w:val="24"/>
          <w:szCs w:val="24"/>
        </w:rPr>
        <w:t>для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го чтения книг на татарском язык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расширения словарного запаса, самостоятельного поиска значе</w:t>
      </w:r>
      <w:r w:rsidRPr="00E74B0C">
        <w:rPr>
          <w:rFonts w:ascii="Times New Roman" w:hAnsi="Times New Roman"/>
          <w:sz w:val="24"/>
          <w:szCs w:val="24"/>
        </w:rPr>
        <w:softHyphen/>
        <w:t>ния неизвестных татарских слов в словаре.</w:t>
      </w:r>
    </w:p>
    <w:p w:rsidR="000F266E" w:rsidRPr="00E74B0C" w:rsidRDefault="000F266E" w:rsidP="00B37628">
      <w:pPr>
        <w:pStyle w:val="a7"/>
        <w:rPr>
          <w:rFonts w:ascii="Times New Roman" w:hAnsi="Times New Roman"/>
          <w:b/>
          <w:bCs/>
          <w:iCs/>
          <w:sz w:val="24"/>
          <w:szCs w:val="24"/>
        </w:rPr>
      </w:pPr>
      <w:r w:rsidRPr="00E74B0C">
        <w:rPr>
          <w:rFonts w:ascii="Times New Roman" w:hAnsi="Times New Roman"/>
          <w:b/>
          <w:bCs/>
          <w:iCs/>
          <w:sz w:val="24"/>
          <w:szCs w:val="24"/>
        </w:rPr>
        <w:t>Уметь: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ладеть навыком сознательного; беглого, правильного и выразительного чтения целыми словами при темпе громкого чтения не менее 100 слов в минуту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онимать содержание прочитанного произведения, опре</w:t>
      </w:r>
      <w:r w:rsidRPr="00E74B0C">
        <w:rPr>
          <w:rFonts w:ascii="Times New Roman" w:hAnsi="Times New Roman"/>
          <w:sz w:val="24"/>
          <w:szCs w:val="24"/>
        </w:rPr>
        <w:softHyphen/>
        <w:t>делять его тему (о чем оно), уметь устанавливать смысло</w:t>
      </w:r>
      <w:r w:rsidRPr="00E74B0C">
        <w:rPr>
          <w:rFonts w:ascii="Times New Roman" w:hAnsi="Times New Roman"/>
          <w:sz w:val="24"/>
          <w:szCs w:val="24"/>
        </w:rPr>
        <w:softHyphen/>
        <w:t>вые связи между частями прочитанного текста, определять главную мысль прочитанного и выражать ее своими словами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ередавать содержание прочитанного в виде краткого, полного, выборочного, творческого (с изменением лица рас</w:t>
      </w:r>
      <w:r w:rsidRPr="00E74B0C">
        <w:rPr>
          <w:rFonts w:ascii="Times New Roman" w:hAnsi="Times New Roman"/>
          <w:sz w:val="24"/>
          <w:szCs w:val="24"/>
        </w:rPr>
        <w:softHyphen/>
        <w:t>сказчика, от имени одного из персонажей) пересказа; приду</w:t>
      </w:r>
      <w:r w:rsidRPr="00E74B0C">
        <w:rPr>
          <w:rFonts w:ascii="Times New Roman" w:hAnsi="Times New Roman"/>
          <w:sz w:val="24"/>
          <w:szCs w:val="24"/>
        </w:rPr>
        <w:softHyphen/>
        <w:t>мывать начало повествования или его возможное продолже</w:t>
      </w:r>
      <w:r w:rsidRPr="00E74B0C">
        <w:rPr>
          <w:rFonts w:ascii="Times New Roman" w:hAnsi="Times New Roman"/>
          <w:sz w:val="24"/>
          <w:szCs w:val="24"/>
        </w:rPr>
        <w:softHyphen/>
        <w:t>ние и завершение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оставлять план к прочитанному (полный, краткий, кар</w:t>
      </w:r>
      <w:r w:rsidRPr="00E74B0C">
        <w:rPr>
          <w:rFonts w:ascii="Times New Roman" w:hAnsi="Times New Roman"/>
          <w:sz w:val="24"/>
          <w:szCs w:val="24"/>
        </w:rPr>
        <w:softHyphen/>
        <w:t>тинный)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водить в пересказы-повествования элементы описания, рассуждения и цитиров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выделять в тексте слова автора, действующих лиц, пей</w:t>
      </w:r>
      <w:r w:rsidRPr="00E74B0C">
        <w:rPr>
          <w:rFonts w:ascii="Times New Roman" w:hAnsi="Times New Roman"/>
          <w:sz w:val="24"/>
          <w:szCs w:val="24"/>
        </w:rPr>
        <w:softHyphen/>
        <w:t>зажные и бытовые описа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амостоятельно или с помощью учителя давать простей</w:t>
      </w:r>
      <w:r w:rsidRPr="00E74B0C">
        <w:rPr>
          <w:rFonts w:ascii="Times New Roman" w:hAnsi="Times New Roman"/>
          <w:sz w:val="24"/>
          <w:szCs w:val="24"/>
        </w:rPr>
        <w:softHyphen/>
        <w:t>шую характеристику основным действующим лицам произ</w:t>
      </w:r>
      <w:r w:rsidRPr="00E74B0C">
        <w:rPr>
          <w:rFonts w:ascii="Times New Roman" w:hAnsi="Times New Roman"/>
          <w:sz w:val="24"/>
          <w:szCs w:val="24"/>
        </w:rPr>
        <w:softHyphen/>
        <w:t>ведения;</w:t>
      </w:r>
    </w:p>
    <w:p w:rsidR="000F266E" w:rsidRPr="00E74B0C" w:rsidRDefault="000F266E" w:rsidP="00B37628">
      <w:pPr>
        <w:pStyle w:val="a7"/>
        <w:rPr>
          <w:rFonts w:ascii="Times New Roman" w:hAnsi="Times New Roman"/>
          <w:sz w:val="24"/>
          <w:szCs w:val="24"/>
        </w:rPr>
      </w:pPr>
    </w:p>
    <w:p w:rsidR="003D2C0B" w:rsidRPr="00E74B0C" w:rsidRDefault="00E74B0C" w:rsidP="00B37628">
      <w:pPr>
        <w:pStyle w:val="a7"/>
        <w:rPr>
          <w:rFonts w:ascii="Times New Roman" w:hAnsi="Times New Roman"/>
          <w:b/>
          <w:sz w:val="24"/>
          <w:szCs w:val="24"/>
        </w:rPr>
      </w:pPr>
      <w:r w:rsidRPr="00E74B0C">
        <w:rPr>
          <w:rFonts w:ascii="Times New Roman" w:hAnsi="Times New Roman"/>
          <w:b/>
          <w:sz w:val="24"/>
          <w:szCs w:val="24"/>
        </w:rPr>
        <w:t>Критерии и нормы оценки ЗУН обучающихся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lastRenderedPageBreak/>
        <w:t>Отметка "5" ставится, если ученик: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1) полно излагает изученный материал, даёт правильное определенное языковых понятий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2) обнаруживает понимание материала, может обосновать свои суждения, применить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знания на практике, привести необходимые примеры не только по учебнику, но и самостоятельн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составленные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3) излагает материал последовательно и правильно с точки зрения норм литературног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языка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4" ставится, если ученик даёт ответ, удовлетворяющий тем же требованиям, что 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ля отметки "5", но допускает 1-2 ошибки, которые сам же исправляет, и 1-2 недочёта в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оследовательности и языковом оформлении излагаемого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3" ставится, если ученик обнаруживает знание и понимание основных положений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данной темы, но: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1) излагает материал неполно и допускает неточности в определении понятий ил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формулировке правил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2) не умеет достаточно глубоко и доказательно обосновать свои суждения и привести сво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примеры;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3) излагает материал непоследовательно и допускает ошибки в языковом оформлении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злагаемого.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тметка "2" ставится, если ученик обнаруживает незнание большей части соответствующего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раздела изучаемого материала, допускает ошибки в формулировке определений и правил,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искажающие их смысл, беспорядочно и неуверенно излагает материал. Оценка "2" отмечает такие</w:t>
      </w:r>
    </w:p>
    <w:p w:rsidR="00466C54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недостатки в подготовке ученика, которые являются серьёзным препятствием к успешному</w:t>
      </w:r>
    </w:p>
    <w:p w:rsidR="000F266E" w:rsidRPr="00E74B0C" w:rsidRDefault="00466C54" w:rsidP="00B37628">
      <w:pPr>
        <w:pStyle w:val="a7"/>
        <w:rPr>
          <w:rFonts w:ascii="Times New Roman" w:hAnsi="Times New Roman"/>
          <w:sz w:val="24"/>
          <w:szCs w:val="24"/>
        </w:rPr>
      </w:pPr>
      <w:r w:rsidRPr="00E74B0C">
        <w:rPr>
          <w:rFonts w:ascii="Times New Roman" w:hAnsi="Times New Roman"/>
          <w:sz w:val="24"/>
          <w:szCs w:val="24"/>
        </w:rPr>
        <w:t>овладению последующим материалом.</w:t>
      </w:r>
    </w:p>
    <w:p w:rsidR="001202FE" w:rsidRPr="00E74B0C" w:rsidRDefault="001202FE" w:rsidP="00B37628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2FE" w:rsidRPr="00E74B0C" w:rsidRDefault="00B5077A" w:rsidP="00B5077A">
      <w:pPr>
        <w:pStyle w:val="a7"/>
        <w:tabs>
          <w:tab w:val="left" w:pos="481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едмета  «Родная т</w:t>
      </w:r>
      <w:r w:rsidR="001202FE" w:rsidRPr="00E74B0C">
        <w:rPr>
          <w:rFonts w:ascii="Times New Roman" w:hAnsi="Times New Roman"/>
          <w:b/>
          <w:sz w:val="24"/>
          <w:szCs w:val="24"/>
        </w:rPr>
        <w:t xml:space="preserve">атарская литература» </w:t>
      </w:r>
      <w:r w:rsidR="00086ED5" w:rsidRPr="00E74B0C">
        <w:rPr>
          <w:rFonts w:ascii="Times New Roman" w:hAnsi="Times New Roman"/>
          <w:b/>
          <w:sz w:val="24"/>
          <w:szCs w:val="24"/>
        </w:rPr>
        <w:tab/>
      </w:r>
    </w:p>
    <w:p w:rsidR="001202FE" w:rsidRPr="00E74B0C" w:rsidRDefault="001202FE" w:rsidP="00B37628">
      <w:pPr>
        <w:pStyle w:val="a7"/>
        <w:rPr>
          <w:rFonts w:ascii="Times New Roman" w:hAnsi="Times New Roman"/>
          <w:b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9719"/>
      </w:tblGrid>
      <w:tr w:rsidR="001202FE" w:rsidRPr="00E74B0C" w:rsidTr="001202FE">
        <w:trPr>
          <w:trHeight w:val="81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ух взобравшийся на забор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Равил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Ре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</w:tr>
      <w:tr w:rsidR="001202FE" w:rsidRPr="00E74B0C" w:rsidTr="001202FE">
        <w:trPr>
          <w:trHeight w:val="300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2FE" w:rsidRPr="00E74B0C" w:rsidRDefault="001202FE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</w:tr>
    </w:tbl>
    <w:p w:rsidR="003C3BC3" w:rsidRPr="00E74B0C" w:rsidRDefault="003C3BC3" w:rsidP="00B376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02FE" w:rsidRPr="00B5077A" w:rsidRDefault="001202FE" w:rsidP="00B5077A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  <w:proofErr w:type="spellStart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>Тематическое</w:t>
      </w:r>
      <w:proofErr w:type="spellEnd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B5077A">
        <w:rPr>
          <w:rFonts w:ascii="Times New Roman" w:hAnsi="Times New Roman"/>
          <w:b/>
          <w:sz w:val="24"/>
          <w:szCs w:val="24"/>
          <w:lang w:val="en-US" w:bidi="en-US"/>
        </w:rPr>
        <w:t>планирование</w:t>
      </w:r>
      <w:proofErr w:type="spellEnd"/>
    </w:p>
    <w:p w:rsidR="000F266E" w:rsidRPr="00E74B0C" w:rsidRDefault="000F266E" w:rsidP="00B37628">
      <w:pPr>
        <w:spacing w:after="0" w:line="240" w:lineRule="auto"/>
        <w:rPr>
          <w:rFonts w:ascii="Times New Roman" w:hAnsi="Times New Roman"/>
          <w:b/>
          <w:sz w:val="24"/>
          <w:szCs w:val="24"/>
          <w:lang w:bidi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7088"/>
        <w:gridCol w:w="1549"/>
      </w:tblGrid>
      <w:tr w:rsidR="00E74B0C" w:rsidRPr="00E74B0C" w:rsidTr="00E74B0C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№</w:t>
            </w:r>
          </w:p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/п</w:t>
            </w:r>
          </w:p>
        </w:tc>
        <w:tc>
          <w:tcPr>
            <w:tcW w:w="70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зделы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темы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оличество</w:t>
            </w:r>
            <w:proofErr w:type="spellEnd"/>
          </w:p>
          <w:p w:rsidR="00E74B0C" w:rsidRPr="00E74B0C" w:rsidRDefault="00E74B0C" w:rsidP="00B37628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часов</w:t>
            </w:r>
            <w:proofErr w:type="spellEnd"/>
          </w:p>
        </w:tc>
      </w:tr>
      <w:tr w:rsidR="00E74B0C" w:rsidRPr="00E74B0C" w:rsidTr="00E74B0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бочая</w:t>
            </w:r>
            <w:proofErr w:type="spellEnd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74B0C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программа</w:t>
            </w:r>
            <w:proofErr w:type="spellEnd"/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B5077A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B5077A">
              <w:rPr>
                <w:rFonts w:ascii="Times New Roman" w:hAnsi="Times New Roman"/>
                <w:color w:val="000000"/>
                <w:sz w:val="24"/>
                <w:szCs w:val="24"/>
              </w:rPr>
              <w:t>Татарская литература за рубежом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характера герое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яза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сен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Урок-диспут  «Человек хозяин своей судь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творчеств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.Исхакый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итературе и искусстве татарского народ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B5077A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77A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30х годов. Новые имен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ема Великой Отечественной войны в литературе 40-50 годов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бдрахманаАпсалям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Газинур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с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Джалиль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борец, патриот и интернационалист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т фронтовик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тихКарим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эзии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ная лирика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классное чтение по творчеству Хасан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уфа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лый цветок зацвел б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юбовь сына к матери в рассказ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асота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новидность тематики в произведения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Еники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бенок», «Только на один час», «Смотря на горы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зненный путь и творчество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язаГиляз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а человека и общества  в повести 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.Гилязо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тух взобравшийся на забор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тМагди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евец красоты родного края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ня послевоенных лет в произведени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овек уходит – песни остаются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ость проблемы в повест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.Магди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ощание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льдар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Юзеев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оэт и драматург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мы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И.Юзеев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стреча с вечностью», «Втроем вышли на дальнюю дорогу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еликий драматург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еди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тарик из деревни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Алдермеш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Т.Миннуллин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витии татарского театра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дейно-эстетические особенности творчества Равиля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шество в поэм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Файз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эзия Ре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Хариса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Элегия», «Дикий гусь», «Белое полотенце», «Лошадь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лософские размышления о судьбе Родины и народа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даррисаАглямо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ческий роман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абитаБатуллы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Сираткупере</w:t>
            </w:r>
            <w:proofErr w:type="spellEnd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ьные проблемы в творчестве Рина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ухаммад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2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ворчество детского поэта Роберта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крайняя любовь лирического героя к Родине, родителям и природе в стихах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Р.Миннуллин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34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ия детей в лирике </w:t>
            </w:r>
            <w:proofErr w:type="spellStart"/>
            <w:r w:rsidRPr="00E74B0C">
              <w:rPr>
                <w:rFonts w:ascii="Times New Roman" w:hAnsi="Times New Roman"/>
                <w:color w:val="000000"/>
                <w:sz w:val="24"/>
                <w:szCs w:val="24"/>
              </w:rPr>
              <w:t>ШаукатаГалиева</w:t>
            </w:r>
            <w:proofErr w:type="spellEnd"/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74B0C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E74B0C" w:rsidRPr="00E74B0C" w:rsidTr="00E74B0C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B0C" w:rsidRPr="00E74B0C" w:rsidRDefault="00E74B0C" w:rsidP="00B3762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1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2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3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4 четверть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74B0C" w:rsidRPr="00E74B0C" w:rsidTr="00E74B0C">
        <w:tc>
          <w:tcPr>
            <w:tcW w:w="1242" w:type="dxa"/>
          </w:tcPr>
          <w:p w:rsidR="00E74B0C" w:rsidRPr="00E74B0C" w:rsidRDefault="00E74B0C" w:rsidP="00B3762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hideMark/>
          </w:tcPr>
          <w:p w:rsidR="00E74B0C" w:rsidRPr="00E74B0C" w:rsidRDefault="00E74B0C" w:rsidP="00B37628">
            <w:pPr>
              <w:pStyle w:val="a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74B0C">
              <w:rPr>
                <w:rFonts w:ascii="Times New Roman" w:hAnsi="Times New Roman"/>
                <w:b/>
                <w:sz w:val="24"/>
                <w:szCs w:val="24"/>
              </w:rPr>
              <w:t>Итого за год:</w:t>
            </w:r>
          </w:p>
        </w:tc>
        <w:tc>
          <w:tcPr>
            <w:tcW w:w="1549" w:type="dxa"/>
          </w:tcPr>
          <w:p w:rsidR="00E74B0C" w:rsidRPr="00E74B0C" w:rsidRDefault="00E74B0C" w:rsidP="00B3762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B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556D6" w:rsidRPr="00E74B0C" w:rsidRDefault="003556D6" w:rsidP="00B3762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Pr="00E74B0C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556D6" w:rsidRDefault="003556D6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4B0C" w:rsidRDefault="00E74B0C" w:rsidP="00E74B0C">
      <w:pPr>
        <w:widowControl w:val="0"/>
        <w:shd w:val="clear" w:color="auto" w:fill="FFFFFF"/>
        <w:tabs>
          <w:tab w:val="left" w:pos="518"/>
        </w:tabs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E74B0C" w:rsidSect="00E74B0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E0"/>
    <w:multiLevelType w:val="hybridMultilevel"/>
    <w:tmpl w:val="04685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87683"/>
    <w:multiLevelType w:val="hybridMultilevel"/>
    <w:tmpl w:val="7CE61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E78C5"/>
    <w:multiLevelType w:val="hybridMultilevel"/>
    <w:tmpl w:val="2AB6E6C0"/>
    <w:lvl w:ilvl="0" w:tplc="9FA85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E1A43"/>
    <w:multiLevelType w:val="hybridMultilevel"/>
    <w:tmpl w:val="1FEE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72C5A"/>
    <w:multiLevelType w:val="hybridMultilevel"/>
    <w:tmpl w:val="12C2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10C08"/>
    <w:multiLevelType w:val="hybridMultilevel"/>
    <w:tmpl w:val="9A52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5888"/>
    <w:multiLevelType w:val="hybridMultilevel"/>
    <w:tmpl w:val="6902CB38"/>
    <w:lvl w:ilvl="0" w:tplc="AB86B13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7F3F83"/>
    <w:multiLevelType w:val="hybridMultilevel"/>
    <w:tmpl w:val="8A30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A34"/>
    <w:rsid w:val="00005ADE"/>
    <w:rsid w:val="0000734A"/>
    <w:rsid w:val="00023289"/>
    <w:rsid w:val="00023C4F"/>
    <w:rsid w:val="00085E11"/>
    <w:rsid w:val="00086ED5"/>
    <w:rsid w:val="00092D84"/>
    <w:rsid w:val="00094C96"/>
    <w:rsid w:val="000A5AB1"/>
    <w:rsid w:val="000E537D"/>
    <w:rsid w:val="000F266E"/>
    <w:rsid w:val="000F5D52"/>
    <w:rsid w:val="0011240C"/>
    <w:rsid w:val="001202FE"/>
    <w:rsid w:val="001E7CA1"/>
    <w:rsid w:val="00214109"/>
    <w:rsid w:val="00243B4B"/>
    <w:rsid w:val="00257544"/>
    <w:rsid w:val="0028350F"/>
    <w:rsid w:val="003556D6"/>
    <w:rsid w:val="0039516C"/>
    <w:rsid w:val="003B1B56"/>
    <w:rsid w:val="003C3BC3"/>
    <w:rsid w:val="003D2C0B"/>
    <w:rsid w:val="003E55E7"/>
    <w:rsid w:val="003E7C5A"/>
    <w:rsid w:val="003F7660"/>
    <w:rsid w:val="00445662"/>
    <w:rsid w:val="00466C54"/>
    <w:rsid w:val="00467C5B"/>
    <w:rsid w:val="004913EB"/>
    <w:rsid w:val="004C2787"/>
    <w:rsid w:val="004D27C0"/>
    <w:rsid w:val="00566E22"/>
    <w:rsid w:val="005B3E30"/>
    <w:rsid w:val="005B543D"/>
    <w:rsid w:val="005C4F68"/>
    <w:rsid w:val="005D3110"/>
    <w:rsid w:val="005F2F7C"/>
    <w:rsid w:val="006E24E5"/>
    <w:rsid w:val="007164B6"/>
    <w:rsid w:val="007E1A89"/>
    <w:rsid w:val="007F6BDA"/>
    <w:rsid w:val="00805B30"/>
    <w:rsid w:val="00842A34"/>
    <w:rsid w:val="00864DF1"/>
    <w:rsid w:val="00897B7A"/>
    <w:rsid w:val="008A7EFF"/>
    <w:rsid w:val="0095044F"/>
    <w:rsid w:val="009A1740"/>
    <w:rsid w:val="009B2CAD"/>
    <w:rsid w:val="009C501D"/>
    <w:rsid w:val="009F4509"/>
    <w:rsid w:val="00A42AB8"/>
    <w:rsid w:val="00A71EC2"/>
    <w:rsid w:val="00AB4FF8"/>
    <w:rsid w:val="00AC6B75"/>
    <w:rsid w:val="00B22061"/>
    <w:rsid w:val="00B27470"/>
    <w:rsid w:val="00B37628"/>
    <w:rsid w:val="00B5077A"/>
    <w:rsid w:val="00B64751"/>
    <w:rsid w:val="00BA20FD"/>
    <w:rsid w:val="00BF3A45"/>
    <w:rsid w:val="00C1177D"/>
    <w:rsid w:val="00C36987"/>
    <w:rsid w:val="00C40F16"/>
    <w:rsid w:val="00C5427F"/>
    <w:rsid w:val="00C57CD5"/>
    <w:rsid w:val="00CA1A06"/>
    <w:rsid w:val="00CA55B6"/>
    <w:rsid w:val="00CE5093"/>
    <w:rsid w:val="00D52570"/>
    <w:rsid w:val="00D61964"/>
    <w:rsid w:val="00D83A59"/>
    <w:rsid w:val="00DB359B"/>
    <w:rsid w:val="00DD5CFA"/>
    <w:rsid w:val="00E31443"/>
    <w:rsid w:val="00E74B0C"/>
    <w:rsid w:val="00EB4B65"/>
    <w:rsid w:val="00EB6DD5"/>
    <w:rsid w:val="00EC207E"/>
    <w:rsid w:val="00EE6944"/>
    <w:rsid w:val="00F479FD"/>
    <w:rsid w:val="00F75CC7"/>
    <w:rsid w:val="00FC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AD15-0FA0-414A-95F4-9E4DAA7B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D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B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C57CD5"/>
    <w:pPr>
      <w:ind w:left="720"/>
      <w:contextualSpacing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C57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7E1A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1202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Без интервала Знак"/>
    <w:link w:val="a7"/>
    <w:uiPriority w:val="1"/>
    <w:locked/>
    <w:rsid w:val="001202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36BA-A24B-4E94-BC89-0AC5D17D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HP</cp:lastModifiedBy>
  <cp:revision>52</cp:revision>
  <cp:lastPrinted>2015-03-09T14:45:00Z</cp:lastPrinted>
  <dcterms:created xsi:type="dcterms:W3CDTF">2014-10-12T13:15:00Z</dcterms:created>
  <dcterms:modified xsi:type="dcterms:W3CDTF">2019-12-24T09:19:00Z</dcterms:modified>
</cp:coreProperties>
</file>